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7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 октября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9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5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/>
        <w:t xml:space="preserve"> </w:t>
      </w:r>
      <w:r>
        <w:rPr>
          <w:sz w:val="28"/>
          <w:szCs w:val="28"/>
        </w:rPr>
        <w:t>О закрытии проекта «Сквер железнодорожников в 10 мкр. города Нижневартовска»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 закрытии проекта «Сквер железнодорожников в 10 мкр. города Нижневартовска».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 Отметить получение в полном объеме продукта проекта «Сквер железнодорожников в 10 мкр. города Нижневартовска», соответствующего требованиям, отраженным в паспорте проекта.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итоговый отчет по проекту «Сквер железнодорожников в 10 мкр. города Нижневартовска», закрыть проект.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Юшко, Сериков, Попенко, Ряска, Котов, Силецкий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 xml:space="preserve">2.2. Информацию о ходе реализации муниципально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3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.3.1. </w:t>
      </w:r>
      <w:r>
        <w:rPr>
          <w:rFonts w:eastAsia="Times New Roman" w:cs="Times New Roman"/>
          <w:color w:val="auto"/>
          <w:sz w:val="28"/>
          <w:szCs w:val="28"/>
        </w:rPr>
        <w:t xml:space="preserve">Отметить. Текущая финансовая ситуация застройщика задействованного в проекте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влечет наступление рисков 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исполнения обязательств в установленные сроки, что не позволит получить продукт проекта в полном объе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3.2 Руководителю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(Боровик О.А.) в целях его досрочного закрытия подготовить итоговый отчет по проекту и направить в муниципальный проектный офис.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15 ноября 2022 год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 xml:space="preserve">" </w:t>
      </w:r>
      <w:r>
        <w:rPr>
          <w:sz w:val="28"/>
          <w:lang w:eastAsia="en-US"/>
        </w:rPr>
        <w:t>и "Центр лыжного спорта со специализированным биатлонным стрельбищем" принять к сведению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lang w:eastAsia="en-US"/>
        </w:rPr>
        <w:t>2.</w:t>
      </w:r>
      <w:r>
        <w:rPr>
          <w:sz w:val="28"/>
          <w:lang w:eastAsia="en-US"/>
        </w:rPr>
        <w:t xml:space="preserve">6. В целях мониторинга реализации муниципальных проектов и отнесение их к соответствующей зоне «светофора» проектов, </w:t>
      </w:r>
      <w:r>
        <w:rPr>
          <w:sz w:val="28"/>
          <w:lang w:eastAsia="en-US"/>
        </w:rPr>
        <w:t>р</w:t>
      </w:r>
      <w:r>
        <w:rPr>
          <w:sz w:val="28"/>
          <w:lang w:eastAsia="en-US"/>
        </w:rPr>
        <w:t xml:space="preserve">уководителям проектов </w:t>
      </w:r>
      <w:r>
        <w:rPr>
          <w:sz w:val="28"/>
          <w:lang w:eastAsia="en-US"/>
        </w:rPr>
        <w:t xml:space="preserve">заблаговременно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информировать муниципальный проектный офис</w:t>
      </w:r>
      <w:r>
        <w:rPr>
          <w:sz w:val="28"/>
          <w:lang w:eastAsia="en-US"/>
        </w:rPr>
        <w:t xml:space="preserve"> о </w:t>
      </w:r>
      <w:r>
        <w:rPr>
          <w:sz w:val="28"/>
          <w:lang w:eastAsia="en-US"/>
        </w:rPr>
        <w:t>риск</w:t>
      </w:r>
      <w:r>
        <w:rPr>
          <w:sz w:val="28"/>
          <w:lang w:eastAsia="en-US"/>
        </w:rPr>
        <w:t>ах</w:t>
      </w:r>
      <w:r>
        <w:rPr>
          <w:sz w:val="28"/>
          <w:lang w:eastAsia="en-US"/>
        </w:rPr>
        <w:t xml:space="preserve">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недостижения</w:t>
      </w:r>
      <w:r>
        <w:rPr>
          <w:sz w:val="28"/>
          <w:lang w:eastAsia="en-US"/>
        </w:rPr>
        <w:t xml:space="preserve"> контрольных точек </w:t>
      </w:r>
      <w:r>
        <w:rPr>
          <w:sz w:val="28"/>
          <w:lang w:eastAsia="en-US"/>
        </w:rPr>
        <w:t>по реализуемым проектам</w:t>
      </w:r>
      <w:r>
        <w:rPr>
          <w:sz w:val="28"/>
          <w:lang w:eastAsia="en-US"/>
        </w:rPr>
        <w:t>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Style w:val="877"/>
        <w:tblW w:w="940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73"/>
      </w:tblGrid>
      <w:tr>
        <w:trPr>
          <w:trHeight w:val="985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Глава города, председатель Проектного комитета администрации города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СОГЛАСОВАНО:</w:t>
            </w:r>
          </w:p>
          <w:p>
            <w:pPr>
              <w:pStyle w:val="Normal"/>
              <w:widowControl w:val="false"/>
              <w:spacing w:before="0" w:after="0"/>
              <w:ind w:left="-105" w:hanging="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Исполняющий обязанности заместителя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Юшко Галина Сергее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5.10.2022 №10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7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 октября 2022 года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7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. Кощ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глава города, председатель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Ю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Галина Сергее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исполняющий обязанности заместителя директора департамента, начальника управления инвестиций департамента строительства администрации города, секретар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4.</w:t>
                  </w:r>
                  <w:r>
                    <w:rPr>
                      <w:rFonts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cs="Times New Roman"/>
                      <w:color w:val="000000" w:themeColor="text1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  <w:t xml:space="preserve">5.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</w:pP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ь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6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bookmarkStart w:id="0" w:name="fio_4012561"/>
                  <w:bookmarkEnd w:id="0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ергей 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kern w:val="0"/>
                      <w:sz w:val="28"/>
                      <w:shd w:fill="auto" w:val="clear"/>
                      <w:lang w:val="ru-RU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hd w:fill="auto" w:val="clear"/>
                      <w:lang w:val="ru-RU" w:eastAsia="zh-CN" w:bidi="hi-IN"/>
                    </w:rPr>
                    <w:t>7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8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9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Сергеевна</w:t>
                  </w:r>
                  <w:bookmarkStart w:id="1" w:name="_GoBack"/>
                  <w:bookmarkEnd w:id="1"/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0. Хотин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bookmarkStart w:id="2" w:name="fio_408359"/>
                  <w:bookmarkEnd w:id="2"/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  <w:t xml:space="preserve">1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kern w:val="0"/>
                      <w:sz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13. 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kern w:val="0"/>
                      <w:sz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Олег Александ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/>
                    </w:rPr>
                    <w:t xml:space="preserve">14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Ряск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Вадим Иван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директор д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>15. Зяблиц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 xml:space="preserve">      </w:t>
                  </w:r>
                  <w:r>
                    <w:rPr>
                      <w:sz w:val="28"/>
                      <w:szCs w:val="28"/>
                      <w:shd w:fill="auto" w:val="clear"/>
                    </w:rPr>
                    <w:t>Наталья Викто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>- заместитель председателя Думы города Нижневартовск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link w:val="21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0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7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6BFF67B-FCD7-4493-B2D8-E9E6129B9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Application>LibreOffice/7.0.6.2$Linux_X86_64 LibreOffice_project/00$Build-2</Application>
  <AppVersion>15.0000</AppVersion>
  <Pages>5</Pages>
  <Words>814</Words>
  <Characters>6127</Characters>
  <CharactersWithSpaces>704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10-31T15:17:08Z</cp:lastPrinted>
  <dcterms:modified xsi:type="dcterms:W3CDTF">2022-10-31T18:04:45Z</dcterms:modified>
  <cp:revision>50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